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52" w:rsidRPr="00341163" w:rsidRDefault="006D66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</w:t>
      </w:r>
      <w:r w:rsidR="00EA206B">
        <w:rPr>
          <w:rFonts w:ascii="Arial Black" w:hAnsi="Arial Black"/>
          <w:sz w:val="32"/>
          <w:szCs w:val="32"/>
        </w:rPr>
        <w:t xml:space="preserve">    </w:t>
      </w:r>
      <w:r>
        <w:rPr>
          <w:rFonts w:ascii="Arial Black" w:hAnsi="Arial Black"/>
          <w:sz w:val="32"/>
          <w:szCs w:val="32"/>
        </w:rPr>
        <w:t xml:space="preserve"> </w:t>
      </w:r>
      <w:r w:rsidR="00341163">
        <w:rPr>
          <w:rFonts w:ascii="Arial Black" w:hAnsi="Arial Black"/>
          <w:sz w:val="32"/>
          <w:szCs w:val="32"/>
        </w:rPr>
        <w:t xml:space="preserve">       </w:t>
      </w:r>
      <w:r w:rsidRPr="00341163">
        <w:rPr>
          <w:rFonts w:ascii="Times New Roman" w:hAnsi="Times New Roman" w:cs="Times New Roman"/>
          <w:sz w:val="32"/>
          <w:szCs w:val="32"/>
        </w:rPr>
        <w:t>Индивидуальный маршрут сопровождения детей с диагнозом ЗПР</w:t>
      </w:r>
    </w:p>
    <w:tbl>
      <w:tblPr>
        <w:tblW w:w="15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7"/>
        <w:gridCol w:w="2277"/>
        <w:gridCol w:w="3232"/>
        <w:gridCol w:w="2160"/>
        <w:gridCol w:w="3851"/>
        <w:gridCol w:w="2663"/>
      </w:tblGrid>
      <w:tr w:rsidR="006D6631" w:rsidTr="00EA206B">
        <w:trPr>
          <w:trHeight w:val="519"/>
        </w:trPr>
        <w:tc>
          <w:tcPr>
            <w:tcW w:w="15020" w:type="dxa"/>
            <w:gridSpan w:val="6"/>
          </w:tcPr>
          <w:p w:rsidR="006D6631" w:rsidRPr="00341163" w:rsidRDefault="006D6631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                                     </w:t>
            </w:r>
            <w:r w:rsidR="00EA206B" w:rsidRPr="00341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A206B" w:rsidRPr="00341163">
              <w:rPr>
                <w:rFonts w:ascii="Times New Roman" w:hAnsi="Times New Roman" w:cs="Times New Roman"/>
                <w:sz w:val="24"/>
                <w:szCs w:val="24"/>
              </w:rPr>
              <w:t>квартал 2015-2016 учебного года</w:t>
            </w:r>
          </w:p>
        </w:tc>
      </w:tr>
      <w:tr w:rsidR="00960CD8" w:rsidTr="00EA206B">
        <w:trPr>
          <w:trHeight w:val="854"/>
        </w:trPr>
        <w:tc>
          <w:tcPr>
            <w:tcW w:w="837" w:type="dxa"/>
          </w:tcPr>
          <w:p w:rsidR="00EA206B" w:rsidRPr="00341163" w:rsidRDefault="00EA206B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63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341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411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77" w:type="dxa"/>
          </w:tcPr>
          <w:p w:rsidR="00EA206B" w:rsidRPr="00341163" w:rsidRDefault="00EA206B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63">
              <w:rPr>
                <w:rFonts w:ascii="Times New Roman" w:hAnsi="Times New Roman" w:cs="Times New Roman"/>
                <w:sz w:val="24"/>
                <w:szCs w:val="24"/>
              </w:rPr>
              <w:t>Ф.И.ребёнка</w:t>
            </w:r>
          </w:p>
        </w:tc>
        <w:tc>
          <w:tcPr>
            <w:tcW w:w="3232" w:type="dxa"/>
          </w:tcPr>
          <w:p w:rsidR="00EA206B" w:rsidRPr="00341163" w:rsidRDefault="00EA206B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63">
              <w:rPr>
                <w:rFonts w:ascii="Times New Roman" w:hAnsi="Times New Roman" w:cs="Times New Roman"/>
                <w:sz w:val="24"/>
                <w:szCs w:val="24"/>
              </w:rPr>
              <w:t xml:space="preserve">         Проблема</w:t>
            </w:r>
          </w:p>
        </w:tc>
        <w:tc>
          <w:tcPr>
            <w:tcW w:w="2160" w:type="dxa"/>
          </w:tcPr>
          <w:p w:rsidR="00EA206B" w:rsidRPr="00341163" w:rsidRDefault="00EA206B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63">
              <w:rPr>
                <w:rFonts w:ascii="Times New Roman" w:hAnsi="Times New Roman" w:cs="Times New Roman"/>
                <w:sz w:val="24"/>
                <w:szCs w:val="24"/>
              </w:rPr>
              <w:t xml:space="preserve">    Задачи</w:t>
            </w:r>
          </w:p>
        </w:tc>
        <w:tc>
          <w:tcPr>
            <w:tcW w:w="3851" w:type="dxa"/>
          </w:tcPr>
          <w:p w:rsidR="00EA206B" w:rsidRPr="00341163" w:rsidRDefault="00EA206B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Pr="0034116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663" w:type="dxa"/>
          </w:tcPr>
          <w:p w:rsidR="00EA206B" w:rsidRPr="00341163" w:rsidRDefault="00EA206B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  <w:r w:rsidRPr="003411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EA206B" w:rsidRPr="00EA206B" w:rsidRDefault="00341163" w:rsidP="00EA206B">
            <w:pPr>
              <w:rPr>
                <w:rFonts w:ascii="Arial Black" w:hAnsi="Arial Black"/>
                <w:sz w:val="20"/>
                <w:szCs w:val="20"/>
              </w:rPr>
            </w:pPr>
            <w:r w:rsidRPr="00341163">
              <w:rPr>
                <w:rFonts w:ascii="Times New Roman" w:hAnsi="Times New Roman" w:cs="Times New Roman"/>
                <w:sz w:val="24"/>
                <w:szCs w:val="24"/>
              </w:rPr>
              <w:t xml:space="preserve">        (май 2016</w:t>
            </w:r>
            <w:r w:rsidR="00EA206B" w:rsidRPr="00341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0CD8" w:rsidTr="00EA206B">
        <w:trPr>
          <w:trHeight w:val="1222"/>
        </w:trPr>
        <w:tc>
          <w:tcPr>
            <w:tcW w:w="837" w:type="dxa"/>
          </w:tcPr>
          <w:p w:rsidR="00EA206B" w:rsidRDefault="00EA206B" w:rsidP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 w:rsidP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 w:rsidP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 w:rsidP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 w:rsidP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 w:rsidP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 w:rsidP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 w:rsidP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 w:rsidP="00EA206B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2277" w:type="dxa"/>
          </w:tcPr>
          <w:p w:rsidR="00EA206B" w:rsidRPr="00341163" w:rsidRDefault="003411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116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  <w:p w:rsidR="00341163" w:rsidRPr="00341163" w:rsidRDefault="003411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116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  <w:p w:rsidR="00341163" w:rsidRPr="00341163" w:rsidRDefault="003411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116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  <w:p w:rsidR="00341163" w:rsidRDefault="00341163">
            <w:pPr>
              <w:rPr>
                <w:rFonts w:ascii="Arial Black" w:hAnsi="Arial Black"/>
                <w:sz w:val="32"/>
                <w:szCs w:val="32"/>
              </w:rPr>
            </w:pPr>
          </w:p>
          <w:p w:rsidR="00091A02" w:rsidRDefault="00091A02">
            <w:pPr>
              <w:rPr>
                <w:rFonts w:ascii="Arial Black" w:hAnsi="Arial Black"/>
                <w:sz w:val="32"/>
                <w:szCs w:val="32"/>
              </w:rPr>
            </w:pPr>
          </w:p>
          <w:p w:rsidR="00091A02" w:rsidRDefault="00091A02">
            <w:pPr>
              <w:rPr>
                <w:rFonts w:ascii="Arial Black" w:hAnsi="Arial Black"/>
                <w:sz w:val="32"/>
                <w:szCs w:val="32"/>
              </w:rPr>
            </w:pPr>
          </w:p>
          <w:p w:rsidR="00091A02" w:rsidRDefault="00091A02">
            <w:pPr>
              <w:rPr>
                <w:rFonts w:ascii="Arial Black" w:hAnsi="Arial Black"/>
                <w:sz w:val="32"/>
                <w:szCs w:val="32"/>
              </w:rPr>
            </w:pPr>
          </w:p>
          <w:p w:rsidR="00091A02" w:rsidRDefault="00091A02">
            <w:pPr>
              <w:rPr>
                <w:rFonts w:ascii="Arial Black" w:hAnsi="Arial Black"/>
                <w:sz w:val="32"/>
                <w:szCs w:val="32"/>
              </w:rPr>
            </w:pPr>
          </w:p>
          <w:p w:rsidR="00091A02" w:rsidRDefault="00091A02">
            <w:pPr>
              <w:rPr>
                <w:rFonts w:ascii="Arial Black" w:hAnsi="Arial Black"/>
                <w:sz w:val="32"/>
                <w:szCs w:val="32"/>
              </w:rPr>
            </w:pPr>
          </w:p>
          <w:p w:rsidR="00091A02" w:rsidRDefault="00091A02">
            <w:pPr>
              <w:rPr>
                <w:rFonts w:ascii="Arial Black" w:hAnsi="Arial Black"/>
                <w:sz w:val="32"/>
                <w:szCs w:val="32"/>
              </w:rPr>
            </w:pPr>
          </w:p>
          <w:p w:rsidR="00091A02" w:rsidRDefault="00091A02">
            <w:pPr>
              <w:rPr>
                <w:rFonts w:ascii="Arial Black" w:hAnsi="Arial Black"/>
                <w:sz w:val="32"/>
                <w:szCs w:val="32"/>
              </w:rPr>
            </w:pPr>
          </w:p>
          <w:p w:rsidR="00091A02" w:rsidRDefault="00091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02" w:rsidRDefault="0009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  <w:p w:rsidR="00091A02" w:rsidRDefault="0009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91A02" w:rsidRDefault="00091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02" w:rsidRDefault="00091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02" w:rsidRDefault="00091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02" w:rsidRDefault="00091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02" w:rsidRDefault="0009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91A02" w:rsidRDefault="0009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91A02" w:rsidRDefault="0009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91A02" w:rsidRPr="00091A02" w:rsidRDefault="0009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6EA3" w:rsidRDefault="0078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86EA3" w:rsidRDefault="0078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86EA3" w:rsidRPr="00786EA3" w:rsidRDefault="0078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AE1573" w:rsidRDefault="00AE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6B" w:rsidRDefault="0078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86EA3" w:rsidRDefault="0078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86EA3" w:rsidRPr="00786EA3" w:rsidRDefault="0078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A206B" w:rsidRPr="00091A02" w:rsidRDefault="00EA206B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72796F" w:rsidRPr="0072796F" w:rsidRDefault="0072796F" w:rsidP="0072796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79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лушание музыки</w:t>
            </w:r>
          </w:p>
          <w:p w:rsidR="00341163" w:rsidRPr="0072796F" w:rsidRDefault="00341163" w:rsidP="007279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96F">
              <w:rPr>
                <w:rFonts w:ascii="Times New Roman" w:hAnsi="Times New Roman" w:cs="Times New Roman"/>
                <w:sz w:val="24"/>
                <w:szCs w:val="24"/>
              </w:rPr>
              <w:t>Не развито умение чувствовать характер музыки, высказывать свои впечатления о прослушанном</w:t>
            </w:r>
            <w:r w:rsidR="001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96F" w:rsidRDefault="0072796F" w:rsidP="00727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6F" w:rsidRDefault="0072796F" w:rsidP="00727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6F" w:rsidRPr="0072796F" w:rsidRDefault="0072796F" w:rsidP="00727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63" w:rsidRPr="0072796F" w:rsidRDefault="00341163" w:rsidP="007279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96F">
              <w:rPr>
                <w:rFonts w:ascii="Times New Roman" w:hAnsi="Times New Roman" w:cs="Times New Roman"/>
                <w:sz w:val="24"/>
                <w:szCs w:val="24"/>
              </w:rPr>
              <w:t>Недостаточно развита музыкальная память, речь, маленький словарный запас</w:t>
            </w:r>
          </w:p>
          <w:p w:rsidR="00996494" w:rsidRDefault="00996494" w:rsidP="0099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6B" w:rsidRPr="00996494" w:rsidRDefault="00341163" w:rsidP="0099649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C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494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замечать средства музыкальной выразительности (тихо, громко, медленно, быстро)</w:t>
            </w: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960CD8" w:rsidRPr="00960CD8" w:rsidRDefault="00960CD8" w:rsidP="00960C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C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ние:</w:t>
            </w:r>
          </w:p>
          <w:p w:rsidR="00960CD8" w:rsidRPr="00960CD8" w:rsidRDefault="00960CD8" w:rsidP="00960CD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CD8">
              <w:rPr>
                <w:rFonts w:ascii="Times New Roman" w:hAnsi="Times New Roman" w:cs="Times New Roman"/>
                <w:sz w:val="24"/>
                <w:szCs w:val="24"/>
              </w:rPr>
              <w:t>Неправильно передает мелодический рисунок песни</w:t>
            </w:r>
          </w:p>
          <w:p w:rsidR="00960CD8" w:rsidRPr="00960CD8" w:rsidRDefault="00960CD8" w:rsidP="0096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02" w:rsidRDefault="00091A02" w:rsidP="00091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02" w:rsidRPr="00091A02" w:rsidRDefault="00091A02" w:rsidP="00091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CD8" w:rsidRPr="00960CD8" w:rsidRDefault="00960CD8" w:rsidP="00960CD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CD8">
              <w:rPr>
                <w:rFonts w:ascii="Times New Roman" w:hAnsi="Times New Roman" w:cs="Times New Roman"/>
                <w:sz w:val="24"/>
                <w:szCs w:val="24"/>
              </w:rPr>
              <w:t>Слабый артикуляционный аппарат</w:t>
            </w:r>
          </w:p>
          <w:p w:rsidR="00960CD8" w:rsidRPr="00091A02" w:rsidRDefault="00960CD8" w:rsidP="00091A0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2">
              <w:rPr>
                <w:rFonts w:ascii="Times New Roman" w:hAnsi="Times New Roman" w:cs="Times New Roman"/>
                <w:sz w:val="24"/>
                <w:szCs w:val="24"/>
              </w:rPr>
              <w:t>Неправильно пользуется дыханием</w:t>
            </w:r>
          </w:p>
          <w:p w:rsidR="00960CD8" w:rsidRPr="00091A02" w:rsidRDefault="00960CD8" w:rsidP="00091A0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2">
              <w:rPr>
                <w:rFonts w:ascii="Times New Roman" w:hAnsi="Times New Roman" w:cs="Times New Roman"/>
                <w:sz w:val="24"/>
                <w:szCs w:val="24"/>
              </w:rPr>
              <w:t>Не развит навык выразительного пения</w:t>
            </w:r>
          </w:p>
          <w:p w:rsidR="00EA206B" w:rsidRPr="00091A02" w:rsidRDefault="00960CD8" w:rsidP="00091A0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2">
              <w:rPr>
                <w:rFonts w:ascii="Times New Roman" w:hAnsi="Times New Roman" w:cs="Times New Roman"/>
                <w:sz w:val="24"/>
                <w:szCs w:val="24"/>
              </w:rPr>
              <w:t>Отставание речевого развития</w:t>
            </w:r>
          </w:p>
          <w:p w:rsidR="00786EA3" w:rsidRPr="00786EA3" w:rsidRDefault="00786EA3" w:rsidP="004C0B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7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итмические движения</w:t>
            </w:r>
          </w:p>
          <w:p w:rsidR="004C0B3A" w:rsidRPr="00480011" w:rsidRDefault="004C0B3A" w:rsidP="0048001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0011">
              <w:rPr>
                <w:rFonts w:ascii="Times New Roman" w:hAnsi="Times New Roman" w:cs="Times New Roman"/>
                <w:sz w:val="24"/>
                <w:szCs w:val="24"/>
              </w:rPr>
              <w:t>Не запоминают последовательность движений в танцах</w:t>
            </w:r>
          </w:p>
          <w:p w:rsidR="004C0B3A" w:rsidRPr="00480011" w:rsidRDefault="004C0B3A" w:rsidP="0048001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0011">
              <w:rPr>
                <w:rFonts w:ascii="Times New Roman" w:hAnsi="Times New Roman" w:cs="Times New Roman"/>
                <w:sz w:val="24"/>
                <w:szCs w:val="24"/>
              </w:rPr>
              <w:t>Затрудняются выполнять перестроения</w:t>
            </w:r>
          </w:p>
          <w:p w:rsidR="00786EA3" w:rsidRPr="00480011" w:rsidRDefault="00786EA3" w:rsidP="0048001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0011">
              <w:rPr>
                <w:rFonts w:ascii="Times New Roman" w:hAnsi="Times New Roman" w:cs="Times New Roman"/>
                <w:sz w:val="24"/>
                <w:szCs w:val="24"/>
              </w:rPr>
              <w:t>Не ориентируется в пространстве</w:t>
            </w:r>
          </w:p>
          <w:p w:rsidR="004C0B3A" w:rsidRPr="004C0B3A" w:rsidRDefault="004C0B3A" w:rsidP="004C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A3" w:rsidRDefault="00786EA3" w:rsidP="004C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11" w:rsidRPr="00480011" w:rsidRDefault="00480011" w:rsidP="00480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00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вство ритма:</w:t>
            </w:r>
          </w:p>
          <w:p w:rsidR="00480011" w:rsidRPr="00480011" w:rsidRDefault="00480011" w:rsidP="0048001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0011">
              <w:rPr>
                <w:rFonts w:ascii="Times New Roman" w:hAnsi="Times New Roman" w:cs="Times New Roman"/>
                <w:sz w:val="24"/>
                <w:szCs w:val="24"/>
              </w:rPr>
              <w:t>Не может выложить ритмический рисунок песни</w:t>
            </w:r>
          </w:p>
          <w:p w:rsidR="00480011" w:rsidRPr="00480011" w:rsidRDefault="00480011" w:rsidP="0048001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0011">
              <w:rPr>
                <w:rFonts w:ascii="Times New Roman" w:hAnsi="Times New Roman" w:cs="Times New Roman"/>
                <w:sz w:val="24"/>
                <w:szCs w:val="24"/>
              </w:rPr>
              <w:t>Не узнает песню по ритму</w:t>
            </w:r>
          </w:p>
          <w:p w:rsidR="00480011" w:rsidRPr="00480011" w:rsidRDefault="00480011" w:rsidP="0048001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0011">
              <w:rPr>
                <w:rFonts w:ascii="Times New Roman" w:hAnsi="Times New Roman" w:cs="Times New Roman"/>
                <w:sz w:val="24"/>
                <w:szCs w:val="24"/>
              </w:rPr>
              <w:t>Недостаточно развито чувство ритма</w:t>
            </w:r>
          </w:p>
          <w:p w:rsidR="004C0B3A" w:rsidRPr="00480011" w:rsidRDefault="00480011" w:rsidP="0048001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0011">
              <w:rPr>
                <w:rFonts w:ascii="Times New Roman" w:hAnsi="Times New Roman" w:cs="Times New Roman"/>
                <w:sz w:val="24"/>
                <w:szCs w:val="24"/>
              </w:rPr>
              <w:t>Слабое слуховое восприятие музыки</w:t>
            </w:r>
          </w:p>
          <w:p w:rsidR="004C0B3A" w:rsidRPr="004C0B3A" w:rsidRDefault="004C0B3A" w:rsidP="004C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 w:rsidP="00EA206B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2160" w:type="dxa"/>
          </w:tcPr>
          <w:p w:rsidR="00EA206B" w:rsidRPr="00996494" w:rsidRDefault="0072796F" w:rsidP="0099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способность чувствовать характер, настроение музыкального произведения</w:t>
            </w:r>
          </w:p>
          <w:p w:rsidR="00996494" w:rsidRDefault="00996494" w:rsidP="0099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6F" w:rsidRPr="00996494" w:rsidRDefault="0072796F" w:rsidP="0099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4">
              <w:rPr>
                <w:rFonts w:ascii="Times New Roman" w:hAnsi="Times New Roman" w:cs="Times New Roman"/>
                <w:sz w:val="24"/>
                <w:szCs w:val="24"/>
              </w:rPr>
              <w:t>Развивать музыкальную память,</w:t>
            </w:r>
            <w:r w:rsidR="00996494" w:rsidRPr="0099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494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новыми терминами </w:t>
            </w:r>
          </w:p>
          <w:p w:rsidR="00EA206B" w:rsidRPr="00996494" w:rsidRDefault="00996494" w:rsidP="0099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4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сопоставлять образы контрастных произведений</w:t>
            </w:r>
          </w:p>
          <w:p w:rsidR="0072796F" w:rsidRDefault="0072796F">
            <w:pPr>
              <w:rPr>
                <w:rFonts w:ascii="Arial Black" w:hAnsi="Arial Black"/>
                <w:sz w:val="32"/>
                <w:szCs w:val="32"/>
              </w:rPr>
            </w:pPr>
          </w:p>
          <w:p w:rsidR="00960CD8" w:rsidRDefault="0096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6B" w:rsidRPr="00960CD8" w:rsidRDefault="0096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детей петь протяжно, точно интонируя, подстраиваясь к тону взрослого</w:t>
            </w:r>
          </w:p>
          <w:p w:rsidR="00EA206B" w:rsidRPr="00960CD8" w:rsidRDefault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6B" w:rsidRPr="00091A02" w:rsidRDefault="0009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ый аппарат</w:t>
            </w:r>
            <w:r w:rsidR="004C0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ьно брать дыхание, работать над выразительностью пения</w:t>
            </w:r>
          </w:p>
          <w:p w:rsidR="00EA206B" w:rsidRPr="00091A02" w:rsidRDefault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3" w:rsidRDefault="00AE1573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Pr="00786EA3" w:rsidRDefault="00AE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менять движения в соответствии с характером музыки, выполнять перестроения, свободно ориентироваться в простра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го зала </w:t>
            </w:r>
          </w:p>
          <w:p w:rsidR="00EA206B" w:rsidRDefault="00EA206B" w:rsidP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64CAA" w:rsidRPr="00E64CAA" w:rsidRDefault="00E64CAA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итмический слух умение узнавать песню по ритму.</w:t>
            </w:r>
          </w:p>
        </w:tc>
        <w:tc>
          <w:tcPr>
            <w:tcW w:w="3851" w:type="dxa"/>
          </w:tcPr>
          <w:p w:rsidR="00EA206B" w:rsidRPr="00996494" w:rsidRDefault="0099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дидактические игры на развитие музыкальной памяти («Теремок», «Эхо», «Угадай, кто поет»).</w:t>
            </w: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4E5FB6" w:rsidRDefault="004E5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94" w:rsidRPr="004E5FB6" w:rsidRDefault="004E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зови слово»</w:t>
            </w: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996494" w:rsidRDefault="00996494" w:rsidP="0099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94" w:rsidRPr="00996494" w:rsidRDefault="00996494" w:rsidP="0099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4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 на определение характера музыки, развитие эмоций («Три кита», «Солнышко и дождик»)</w:t>
            </w:r>
          </w:p>
          <w:p w:rsidR="00996494" w:rsidRPr="00996494" w:rsidRDefault="00996494" w:rsidP="0099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6B" w:rsidRPr="00996494" w:rsidRDefault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6B" w:rsidRPr="00091A02" w:rsidRDefault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4C0B3A" w:rsidRDefault="004C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3A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 «Поющая гусеница»</w:t>
            </w:r>
          </w:p>
          <w:p w:rsidR="00EA206B" w:rsidRPr="004C0B3A" w:rsidRDefault="004C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3A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уха и голоса РНП «Чики-чикалочки», М. Красев «Барабанщик», Г. Гриневич «Кто про</w:t>
            </w:r>
          </w:p>
          <w:p w:rsidR="004C0B3A" w:rsidRDefault="004C0B3A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3A" w:rsidRDefault="004C0B3A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3A">
              <w:rPr>
                <w:rFonts w:ascii="Times New Roman" w:hAnsi="Times New Roman" w:cs="Times New Roman"/>
                <w:sz w:val="24"/>
                <w:szCs w:val="24"/>
              </w:rPr>
              <w:t>Упражнения «Надуваем живот», «Снежинка», «Поем по фразам».</w:t>
            </w:r>
          </w:p>
          <w:p w:rsidR="00EA206B" w:rsidRDefault="004C0B3A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3A">
              <w:rPr>
                <w:rFonts w:ascii="Times New Roman" w:hAnsi="Times New Roman" w:cs="Times New Roman"/>
                <w:sz w:val="24"/>
                <w:szCs w:val="24"/>
              </w:rPr>
              <w:t>Упражнения для артикуляции</w:t>
            </w:r>
          </w:p>
          <w:p w:rsidR="00AE1573" w:rsidRDefault="00AE1573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3" w:rsidRDefault="00AE1573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3" w:rsidRDefault="00AE1573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3" w:rsidRDefault="00AE1573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D5" w:rsidRDefault="00A363D5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3" w:rsidRDefault="00A363D5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танцах мнемотехники.</w:t>
            </w:r>
          </w:p>
          <w:p w:rsidR="00AE1573" w:rsidRDefault="00AE1573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3" w:rsidRDefault="00AE1573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73">
              <w:rPr>
                <w:rFonts w:ascii="Times New Roman" w:hAnsi="Times New Roman" w:cs="Times New Roman"/>
                <w:sz w:val="24"/>
                <w:szCs w:val="24"/>
              </w:rPr>
              <w:t>Игры на развитие ориентировки в пространстве «Воротики», «Чей кружок скорее соберется?»,</w:t>
            </w:r>
          </w:p>
          <w:p w:rsidR="00480011" w:rsidRDefault="00480011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11" w:rsidRDefault="00480011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11" w:rsidRPr="00480011" w:rsidRDefault="00480011" w:rsidP="004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011">
              <w:rPr>
                <w:rFonts w:ascii="Times New Roman" w:hAnsi="Times New Roman" w:cs="Times New Roman"/>
                <w:sz w:val="24"/>
                <w:szCs w:val="24"/>
              </w:rPr>
              <w:t>пражнения на развитие чувства ритма «</w:t>
            </w:r>
            <w:r w:rsidR="00E64CAA">
              <w:rPr>
                <w:rFonts w:ascii="Times New Roman" w:hAnsi="Times New Roman" w:cs="Times New Roman"/>
                <w:sz w:val="24"/>
                <w:szCs w:val="24"/>
              </w:rPr>
              <w:t>Собери песню», «Узнай по ритму», «Назови своё имя»</w:t>
            </w:r>
          </w:p>
          <w:p w:rsidR="00480011" w:rsidRPr="00480011" w:rsidRDefault="00480011" w:rsidP="004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1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дидактически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чувства ритма</w:t>
            </w:r>
          </w:p>
          <w:p w:rsidR="00480011" w:rsidRPr="004C0B3A" w:rsidRDefault="00480011" w:rsidP="004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 на детских музыкальных</w:t>
            </w:r>
            <w:r w:rsidRPr="0048001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</w:t>
            </w:r>
          </w:p>
        </w:tc>
        <w:tc>
          <w:tcPr>
            <w:tcW w:w="2663" w:type="dxa"/>
          </w:tcPr>
          <w:p w:rsidR="00EA206B" w:rsidRPr="004E5FB6" w:rsidRDefault="004E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уют и определяют </w:t>
            </w:r>
            <w:r w:rsidR="00960CD8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99649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произведения</w:t>
            </w: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Pr="00960CD8" w:rsidRDefault="0096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CD8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</w:t>
            </w:r>
            <w:r w:rsidR="001C20FC">
              <w:rPr>
                <w:rFonts w:ascii="Times New Roman" w:hAnsi="Times New Roman" w:cs="Times New Roman"/>
                <w:sz w:val="24"/>
                <w:szCs w:val="24"/>
              </w:rPr>
              <w:t>запас в норме.</w:t>
            </w: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Default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EA206B" w:rsidRPr="00960CD8" w:rsidRDefault="0096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996494">
              <w:rPr>
                <w:rFonts w:ascii="Times New Roman" w:hAnsi="Times New Roman" w:cs="Times New Roman"/>
                <w:sz w:val="24"/>
                <w:szCs w:val="24"/>
              </w:rPr>
              <w:t>различать и сопоставлять образы контрастных произведений</w:t>
            </w:r>
          </w:p>
          <w:p w:rsidR="00EA206B" w:rsidRPr="00960CD8" w:rsidRDefault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6B" w:rsidRDefault="00EA206B" w:rsidP="00EA206B">
            <w:pPr>
              <w:rPr>
                <w:rFonts w:ascii="Arial Black" w:hAnsi="Arial Black"/>
                <w:sz w:val="32"/>
                <w:szCs w:val="32"/>
              </w:rPr>
            </w:pPr>
          </w:p>
          <w:p w:rsidR="004C0B3A" w:rsidRDefault="004C0B3A" w:rsidP="004C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3A" w:rsidRPr="00960CD8" w:rsidRDefault="004C0B3A" w:rsidP="004C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ются подстроится к тону взрослого, передать мелодию</w:t>
            </w:r>
          </w:p>
          <w:p w:rsidR="004C0B3A" w:rsidRDefault="004C0B3A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3A" w:rsidRDefault="004C0B3A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3A" w:rsidRDefault="004C0B3A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3A" w:rsidRDefault="001C20FC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ят за дыхани</w:t>
            </w:r>
            <w:r w:rsidR="004C0B3A">
              <w:rPr>
                <w:rFonts w:ascii="Times New Roman" w:hAnsi="Times New Roman" w:cs="Times New Roman"/>
                <w:sz w:val="24"/>
                <w:szCs w:val="24"/>
              </w:rPr>
              <w:t>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B3A">
              <w:rPr>
                <w:rFonts w:ascii="Times New Roman" w:hAnsi="Times New Roman" w:cs="Times New Roman"/>
                <w:sz w:val="24"/>
                <w:szCs w:val="24"/>
              </w:rPr>
              <w:t>стараются петь соблюдая рит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B3A">
              <w:rPr>
                <w:rFonts w:ascii="Times New Roman" w:hAnsi="Times New Roman" w:cs="Times New Roman"/>
                <w:sz w:val="24"/>
                <w:szCs w:val="24"/>
              </w:rPr>
              <w:t>отчётливо произнося слова.</w:t>
            </w:r>
          </w:p>
          <w:p w:rsidR="004C0B3A" w:rsidRDefault="004C0B3A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D5" w:rsidRDefault="00A363D5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D5" w:rsidRDefault="00A363D5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D5" w:rsidRDefault="00A363D5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D5" w:rsidRDefault="00A363D5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D5" w:rsidRPr="004C0B3A" w:rsidRDefault="00A363D5" w:rsidP="00A3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ю</w:t>
            </w:r>
            <w:r w:rsidRPr="004C0B3A">
              <w:rPr>
                <w:rFonts w:ascii="Times New Roman" w:hAnsi="Times New Roman" w:cs="Times New Roman"/>
                <w:sz w:val="24"/>
                <w:szCs w:val="24"/>
              </w:rPr>
              <w:t>т последовательность движений в тан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B3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ется в пространстве</w:t>
            </w:r>
          </w:p>
          <w:p w:rsidR="00A363D5" w:rsidRDefault="00A363D5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AA" w:rsidRDefault="00E64CAA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AA" w:rsidRDefault="00E64CAA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AA" w:rsidRPr="004C0B3A" w:rsidRDefault="00E64CAA" w:rsidP="00EA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есню по ритмическому рисунку, играют на детских музыкальных инструментах ритмично.</w:t>
            </w:r>
          </w:p>
        </w:tc>
      </w:tr>
    </w:tbl>
    <w:p w:rsidR="006D6631" w:rsidRPr="00E64CAA" w:rsidRDefault="00E529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Работа с родителями:</w:t>
      </w:r>
      <w:r w:rsidR="00E64CAA">
        <w:rPr>
          <w:rFonts w:ascii="Arial Black" w:hAnsi="Arial Black"/>
          <w:sz w:val="20"/>
          <w:szCs w:val="20"/>
        </w:rPr>
        <w:t xml:space="preserve"> </w:t>
      </w:r>
      <w:r w:rsidR="00E64CAA">
        <w:rPr>
          <w:rFonts w:ascii="Times New Roman" w:hAnsi="Times New Roman" w:cs="Times New Roman"/>
          <w:sz w:val="20"/>
          <w:szCs w:val="20"/>
        </w:rPr>
        <w:t>Провести с родителями консультации на следующие темы:</w:t>
      </w:r>
      <w:r w:rsidR="008D46D2" w:rsidRPr="008D46D2">
        <w:t xml:space="preserve"> </w:t>
      </w:r>
      <w:r w:rsidR="008D46D2" w:rsidRPr="006B6FDB">
        <w:t>«Развитие музыкальных способностей  у детей</w:t>
      </w:r>
      <w:r w:rsidR="008D46D2">
        <w:t xml:space="preserve">», </w:t>
      </w:r>
      <w:r w:rsidR="008D46D2" w:rsidRPr="008D46D2">
        <w:t xml:space="preserve"> </w:t>
      </w:r>
      <w:r w:rsidR="008D46D2" w:rsidRPr="006B6FDB">
        <w:t>«Музыкотерапия»</w:t>
      </w:r>
      <w:r w:rsidR="008D46D2">
        <w:t>,</w:t>
      </w:r>
      <w:r w:rsidR="008D46D2" w:rsidRPr="008D46D2">
        <w:t xml:space="preserve"> </w:t>
      </w:r>
      <w:r w:rsidR="008D46D2">
        <w:t xml:space="preserve"> «Почему дети не поют».</w:t>
      </w:r>
    </w:p>
    <w:p w:rsidR="00E529D5" w:rsidRPr="00E529D5" w:rsidRDefault="00E529D5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Дата заполнения:</w:t>
      </w:r>
      <w:r w:rsidR="008D46D2">
        <w:rPr>
          <w:rFonts w:ascii="Arial Black" w:hAnsi="Arial Black"/>
          <w:sz w:val="20"/>
          <w:szCs w:val="20"/>
        </w:rPr>
        <w:t xml:space="preserve"> ХХХХХХХ</w:t>
      </w:r>
    </w:p>
    <w:sectPr w:rsidR="00E529D5" w:rsidRPr="00E529D5" w:rsidSect="00EA20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4CAE"/>
    <w:multiLevelType w:val="hybridMultilevel"/>
    <w:tmpl w:val="DCCE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71FED"/>
    <w:multiLevelType w:val="hybridMultilevel"/>
    <w:tmpl w:val="7A86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C31DD"/>
    <w:multiLevelType w:val="hybridMultilevel"/>
    <w:tmpl w:val="2D84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D219D"/>
    <w:multiLevelType w:val="hybridMultilevel"/>
    <w:tmpl w:val="702E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25031"/>
    <w:multiLevelType w:val="hybridMultilevel"/>
    <w:tmpl w:val="4A865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53AC3"/>
    <w:multiLevelType w:val="hybridMultilevel"/>
    <w:tmpl w:val="39D4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3351F"/>
    <w:multiLevelType w:val="hybridMultilevel"/>
    <w:tmpl w:val="5400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6D6631"/>
    <w:rsid w:val="00091A02"/>
    <w:rsid w:val="001C20FC"/>
    <w:rsid w:val="00273FC5"/>
    <w:rsid w:val="00341163"/>
    <w:rsid w:val="00480011"/>
    <w:rsid w:val="004C0B3A"/>
    <w:rsid w:val="004E5FB6"/>
    <w:rsid w:val="006D6631"/>
    <w:rsid w:val="0072796F"/>
    <w:rsid w:val="00786EA3"/>
    <w:rsid w:val="00802152"/>
    <w:rsid w:val="008B666C"/>
    <w:rsid w:val="008D46D2"/>
    <w:rsid w:val="00960CD8"/>
    <w:rsid w:val="00996494"/>
    <w:rsid w:val="00A363D5"/>
    <w:rsid w:val="00AE1573"/>
    <w:rsid w:val="00E529D5"/>
    <w:rsid w:val="00E64CAA"/>
    <w:rsid w:val="00EA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D7F3-F21F-4D5B-8EBB-88921587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4</cp:revision>
  <dcterms:created xsi:type="dcterms:W3CDTF">2017-02-23T10:28:00Z</dcterms:created>
  <dcterms:modified xsi:type="dcterms:W3CDTF">2017-02-27T17:02:00Z</dcterms:modified>
</cp:coreProperties>
</file>